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80E8" w14:textId="39C3D846" w:rsidR="006B6B42" w:rsidRDefault="00141678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7543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B4AA" wp14:editId="15C6EF97">
                <wp:simplePos x="0" y="0"/>
                <wp:positionH relativeFrom="column">
                  <wp:posOffset>5166360</wp:posOffset>
                </wp:positionH>
                <wp:positionV relativeFrom="paragraph">
                  <wp:posOffset>11430</wp:posOffset>
                </wp:positionV>
                <wp:extent cx="790575" cy="2762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D5571" w14:textId="3A4F0B7E" w:rsidR="00A75437" w:rsidRPr="00C65CC7" w:rsidRDefault="00A754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65CC7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2625D2">
                              <w:rPr>
                                <w:rFonts w:ascii="標楷體" w:eastAsia="標楷體" w:hAnsi="標楷體" w:hint="eastAsia"/>
                              </w:rPr>
                              <w:t>件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8DB4A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6.8pt;margin-top:.9pt;width:62.2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" fillcolor="white [3201]" strokeweight=".5pt">
                <v:textbox>
                  <w:txbxContent>
                    <w:p w14:paraId="42BD5571" w14:textId="3A4F0B7E" w:rsidR="00A75437" w:rsidRPr="00C65CC7" w:rsidRDefault="00A75437">
                      <w:pPr>
                        <w:rPr>
                          <w:rFonts w:ascii="標楷體" w:eastAsia="標楷體" w:hAnsi="標楷體"/>
                        </w:rPr>
                      </w:pPr>
                      <w:r w:rsidRPr="00C65CC7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2625D2">
                        <w:rPr>
                          <w:rFonts w:ascii="標楷體" w:eastAsia="標楷體" w:hAnsi="標楷體" w:hint="eastAsia"/>
                        </w:rPr>
                        <w:t>件8</w:t>
                      </w:r>
                    </w:p>
                  </w:txbxContent>
                </v:textbox>
              </v:shape>
            </w:pict>
          </mc:Fallback>
        </mc:AlternateContent>
      </w:r>
    </w:p>
    <w:p w14:paraId="4DBD004D" w14:textId="77777777" w:rsidR="009E6D63" w:rsidRPr="008B6665" w:rsidRDefault="009E6D63" w:rsidP="008B6665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B6665">
        <w:rPr>
          <w:rFonts w:ascii="標楷體" w:eastAsia="標楷體" w:hAnsi="標楷體" w:hint="eastAsia"/>
          <w:sz w:val="32"/>
          <w:szCs w:val="32"/>
        </w:rPr>
        <w:t>桃</w:t>
      </w:r>
      <w:r w:rsidRPr="008B6665">
        <w:rPr>
          <w:rFonts w:ascii="標楷體" w:eastAsia="標楷體" w:hAnsi="標楷體"/>
          <w:sz w:val="32"/>
          <w:szCs w:val="32"/>
        </w:rPr>
        <w:t>園市</w:t>
      </w:r>
      <w:r w:rsidRPr="008B6665">
        <w:rPr>
          <w:rFonts w:ascii="標楷體" w:eastAsia="標楷體" w:hAnsi="標楷體" w:hint="eastAsia"/>
          <w:sz w:val="32"/>
          <w:szCs w:val="32"/>
        </w:rPr>
        <w:t>政</w:t>
      </w:r>
      <w:r w:rsidRPr="008B6665">
        <w:rPr>
          <w:rFonts w:ascii="標楷體" w:eastAsia="標楷體" w:hAnsi="標楷體"/>
          <w:sz w:val="32"/>
          <w:szCs w:val="32"/>
        </w:rPr>
        <w:t>府</w:t>
      </w:r>
      <w:r w:rsidR="008B1676">
        <w:rPr>
          <w:rFonts w:ascii="標楷體" w:eastAsia="標楷體" w:hAnsi="標楷體" w:hint="eastAsia"/>
          <w:sz w:val="32"/>
          <w:szCs w:val="32"/>
        </w:rPr>
        <w:t>勞動</w:t>
      </w:r>
      <w:r w:rsidRPr="008B6665">
        <w:rPr>
          <w:rFonts w:ascii="標楷體" w:eastAsia="標楷體" w:hAnsi="標楷體"/>
          <w:sz w:val="32"/>
          <w:szCs w:val="32"/>
        </w:rPr>
        <w:t>局性別平等專責小組委員名單</w:t>
      </w:r>
    </w:p>
    <w:p w14:paraId="66C16766" w14:textId="3E082FA0" w:rsidR="009E6D63" w:rsidRPr="008B6665" w:rsidRDefault="008B6665" w:rsidP="008B6665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8B6665">
        <w:rPr>
          <w:rFonts w:ascii="標楷體" w:eastAsia="標楷體" w:hAnsi="標楷體" w:hint="eastAsia"/>
          <w:szCs w:val="24"/>
        </w:rPr>
        <w:t>1</w:t>
      </w:r>
      <w:r w:rsidR="00EC3D9F">
        <w:rPr>
          <w:rFonts w:ascii="標楷體" w:eastAsia="標楷體" w:hAnsi="標楷體" w:hint="eastAsia"/>
          <w:szCs w:val="24"/>
        </w:rPr>
        <w:t>1</w:t>
      </w:r>
      <w:r w:rsidR="007911EC">
        <w:rPr>
          <w:rFonts w:ascii="標楷體" w:eastAsia="標楷體" w:hAnsi="標楷體" w:hint="eastAsia"/>
          <w:szCs w:val="24"/>
        </w:rPr>
        <w:t>2</w:t>
      </w:r>
      <w:r w:rsidRPr="008B6665">
        <w:rPr>
          <w:rFonts w:ascii="標楷體" w:eastAsia="標楷體" w:hAnsi="標楷體" w:hint="eastAsia"/>
          <w:szCs w:val="24"/>
        </w:rPr>
        <w:t>年</w:t>
      </w:r>
      <w:r w:rsidR="002936AA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月</w:t>
      </w:r>
      <w:r w:rsidR="002936AA">
        <w:rPr>
          <w:rFonts w:ascii="標楷體" w:eastAsia="標楷體" w:hAnsi="標楷體" w:hint="eastAsia"/>
          <w:szCs w:val="24"/>
        </w:rPr>
        <w:t>1</w:t>
      </w:r>
      <w:r w:rsidR="008D5758">
        <w:rPr>
          <w:rFonts w:ascii="標楷體" w:eastAsia="標楷體" w:hAnsi="標楷體" w:hint="eastAsia"/>
          <w:szCs w:val="24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850"/>
        <w:gridCol w:w="4388"/>
      </w:tblGrid>
      <w:tr w:rsidR="008B6665" w14:paraId="3A39DDDD" w14:textId="77777777" w:rsidTr="00F742EC">
        <w:tc>
          <w:tcPr>
            <w:tcW w:w="846" w:type="dxa"/>
          </w:tcPr>
          <w:p w14:paraId="24A89204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2410" w:type="dxa"/>
          </w:tcPr>
          <w:p w14:paraId="71F674BF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14:paraId="16E9C6AA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850" w:type="dxa"/>
          </w:tcPr>
          <w:p w14:paraId="2177243A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4388" w:type="dxa"/>
          </w:tcPr>
          <w:p w14:paraId="72B58EF2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>
              <w:rPr>
                <w:rFonts w:ascii="標楷體" w:eastAsia="標楷體" w:hAnsi="標楷體"/>
                <w:sz w:val="28"/>
                <w:szCs w:val="28"/>
              </w:rPr>
              <w:t>職</w:t>
            </w:r>
          </w:p>
        </w:tc>
      </w:tr>
      <w:tr w:rsidR="008B6665" w14:paraId="68C13F8B" w14:textId="77777777" w:rsidTr="00F742EC">
        <w:tc>
          <w:tcPr>
            <w:tcW w:w="846" w:type="dxa"/>
            <w:vAlign w:val="center"/>
          </w:tcPr>
          <w:p w14:paraId="59013C2D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1F6E82D6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</w:t>
            </w:r>
            <w:r>
              <w:rPr>
                <w:rFonts w:ascii="標楷體" w:eastAsia="標楷體" w:hAnsi="標楷體"/>
                <w:sz w:val="28"/>
                <w:szCs w:val="28"/>
              </w:rPr>
              <w:t>集人</w:t>
            </w:r>
          </w:p>
        </w:tc>
        <w:tc>
          <w:tcPr>
            <w:tcW w:w="1134" w:type="dxa"/>
            <w:vAlign w:val="center"/>
          </w:tcPr>
          <w:p w14:paraId="6D9E0236" w14:textId="68558F31" w:rsidR="008B6665" w:rsidRDefault="007911EC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賢祥</w:t>
            </w:r>
          </w:p>
        </w:tc>
        <w:tc>
          <w:tcPr>
            <w:tcW w:w="850" w:type="dxa"/>
            <w:vAlign w:val="center"/>
          </w:tcPr>
          <w:p w14:paraId="61C7D3D7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4A16D39E" w14:textId="77777777" w:rsidR="008B6665" w:rsidRDefault="005C23F3" w:rsidP="000676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23F3">
              <w:rPr>
                <w:rFonts w:ascii="標楷體" w:eastAsia="標楷體" w:hAnsi="標楷體" w:hint="eastAsia"/>
                <w:sz w:val="28"/>
                <w:szCs w:val="28"/>
              </w:rPr>
              <w:t>局長</w:t>
            </w:r>
          </w:p>
        </w:tc>
      </w:tr>
      <w:tr w:rsidR="008B6665" w14:paraId="0DAC7FF6" w14:textId="77777777" w:rsidTr="00F742EC">
        <w:tc>
          <w:tcPr>
            <w:tcW w:w="846" w:type="dxa"/>
            <w:vAlign w:val="center"/>
          </w:tcPr>
          <w:p w14:paraId="58AFADF5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66B17082" w14:textId="77777777"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/>
                <w:sz w:val="28"/>
                <w:szCs w:val="28"/>
              </w:rPr>
              <w:t>召集人</w:t>
            </w:r>
          </w:p>
        </w:tc>
        <w:tc>
          <w:tcPr>
            <w:tcW w:w="1134" w:type="dxa"/>
            <w:vAlign w:val="center"/>
          </w:tcPr>
          <w:p w14:paraId="403629A2" w14:textId="77777777" w:rsidR="008B6665" w:rsidRDefault="0015065D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賢平</w:t>
            </w:r>
          </w:p>
        </w:tc>
        <w:tc>
          <w:tcPr>
            <w:tcW w:w="850" w:type="dxa"/>
            <w:vAlign w:val="center"/>
          </w:tcPr>
          <w:p w14:paraId="78E7EFBC" w14:textId="77777777" w:rsidR="008B6665" w:rsidRDefault="008B1676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74E4EEDD" w14:textId="77777777" w:rsidR="008B6665" w:rsidRDefault="008B6665" w:rsidP="000676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/>
                <w:sz w:val="28"/>
                <w:szCs w:val="28"/>
              </w:rPr>
              <w:t>局長</w:t>
            </w:r>
          </w:p>
        </w:tc>
      </w:tr>
      <w:tr w:rsidR="007911EC" w14:paraId="1EC81940" w14:textId="77777777" w:rsidTr="00052A68">
        <w:tc>
          <w:tcPr>
            <w:tcW w:w="846" w:type="dxa"/>
            <w:vAlign w:val="center"/>
          </w:tcPr>
          <w:p w14:paraId="2DB5B498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2EDDF5D9" w14:textId="56BA531A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聘委員</w:t>
            </w:r>
          </w:p>
        </w:tc>
        <w:tc>
          <w:tcPr>
            <w:tcW w:w="1134" w:type="dxa"/>
            <w:vAlign w:val="center"/>
          </w:tcPr>
          <w:p w14:paraId="142D5C61" w14:textId="44682733" w:rsidR="007911EC" w:rsidRDefault="007F597B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丹琪</w:t>
            </w:r>
          </w:p>
        </w:tc>
        <w:tc>
          <w:tcPr>
            <w:tcW w:w="850" w:type="dxa"/>
            <w:vAlign w:val="center"/>
          </w:tcPr>
          <w:p w14:paraId="2B3DA0D9" w14:textId="5B0501DF" w:rsidR="007911EC" w:rsidRDefault="007F597B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  <w:vAlign w:val="center"/>
          </w:tcPr>
          <w:p w14:paraId="1EF4575C" w14:textId="18286B05" w:rsidR="007911EC" w:rsidRPr="00A95112" w:rsidRDefault="00050E73" w:rsidP="00050E7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334C7">
              <w:rPr>
                <w:rFonts w:ascii="標楷體" w:eastAsia="標楷體" w:hAnsi="標楷體" w:hint="eastAsia"/>
                <w:sz w:val="28"/>
                <w:szCs w:val="28"/>
              </w:rPr>
              <w:t>呂傳勝律師事務所律師</w:t>
            </w:r>
          </w:p>
        </w:tc>
      </w:tr>
      <w:tr w:rsidR="007911EC" w14:paraId="2FF64626" w14:textId="77777777" w:rsidTr="00052A68">
        <w:tc>
          <w:tcPr>
            <w:tcW w:w="846" w:type="dxa"/>
            <w:vAlign w:val="center"/>
          </w:tcPr>
          <w:p w14:paraId="7D7D61E5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4E21907E" w14:textId="7B6D1041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聘委員</w:t>
            </w:r>
          </w:p>
        </w:tc>
        <w:tc>
          <w:tcPr>
            <w:tcW w:w="1134" w:type="dxa"/>
            <w:vAlign w:val="center"/>
          </w:tcPr>
          <w:p w14:paraId="78B106D0" w14:textId="5DF4D660" w:rsidR="007911EC" w:rsidRDefault="007F597B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秀蓮</w:t>
            </w:r>
          </w:p>
        </w:tc>
        <w:tc>
          <w:tcPr>
            <w:tcW w:w="850" w:type="dxa"/>
            <w:vAlign w:val="center"/>
          </w:tcPr>
          <w:p w14:paraId="3A5F5FFC" w14:textId="3D8BDF0E" w:rsidR="007911EC" w:rsidRDefault="007F597B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  <w:vAlign w:val="center"/>
          </w:tcPr>
          <w:p w14:paraId="2A057F6D" w14:textId="619E5789" w:rsidR="00050E73" w:rsidRPr="00BD0A4F" w:rsidRDefault="00050E73" w:rsidP="00050E7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6B62">
              <w:rPr>
                <w:rFonts w:ascii="標楷體" w:eastAsia="標楷體" w:hAnsi="標楷體" w:hint="eastAsia"/>
                <w:sz w:val="28"/>
                <w:szCs w:val="28"/>
              </w:rPr>
              <w:t>元智大學兼任講師/桃園市政府參事兼任性平辦公室執行長(退休)</w:t>
            </w:r>
          </w:p>
        </w:tc>
      </w:tr>
      <w:tr w:rsidR="007911EC" w14:paraId="38C0FBDA" w14:textId="77777777" w:rsidTr="00F742EC">
        <w:tc>
          <w:tcPr>
            <w:tcW w:w="846" w:type="dxa"/>
            <w:vAlign w:val="center"/>
          </w:tcPr>
          <w:p w14:paraId="15EDF992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658C20BE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內委員</w:t>
            </w:r>
          </w:p>
        </w:tc>
        <w:tc>
          <w:tcPr>
            <w:tcW w:w="1134" w:type="dxa"/>
            <w:vAlign w:val="center"/>
          </w:tcPr>
          <w:p w14:paraId="4BD0F689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先琪</w:t>
            </w:r>
          </w:p>
        </w:tc>
        <w:tc>
          <w:tcPr>
            <w:tcW w:w="850" w:type="dxa"/>
            <w:vAlign w:val="center"/>
          </w:tcPr>
          <w:p w14:paraId="2A8EB39F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3F8DAA09" w14:textId="77777777" w:rsidR="007911EC" w:rsidRPr="00F978C1" w:rsidRDefault="007911EC" w:rsidP="007911EC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主任秘書</w:t>
            </w:r>
          </w:p>
        </w:tc>
      </w:tr>
      <w:tr w:rsidR="007911EC" w14:paraId="6AA945E1" w14:textId="77777777" w:rsidTr="00F742EC">
        <w:tc>
          <w:tcPr>
            <w:tcW w:w="846" w:type="dxa"/>
            <w:vAlign w:val="center"/>
          </w:tcPr>
          <w:p w14:paraId="5E8AB934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0AEFE605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內委員</w:t>
            </w:r>
          </w:p>
        </w:tc>
        <w:tc>
          <w:tcPr>
            <w:tcW w:w="1134" w:type="dxa"/>
            <w:vAlign w:val="center"/>
          </w:tcPr>
          <w:p w14:paraId="30581766" w14:textId="41468ACE" w:rsidR="007911EC" w:rsidRPr="00E94E71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清淵</w:t>
            </w:r>
          </w:p>
        </w:tc>
        <w:tc>
          <w:tcPr>
            <w:tcW w:w="850" w:type="dxa"/>
            <w:vAlign w:val="center"/>
          </w:tcPr>
          <w:p w14:paraId="3E8665C4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  <w:vAlign w:val="center"/>
          </w:tcPr>
          <w:p w14:paraId="44FAF582" w14:textId="77777777" w:rsidR="007911EC" w:rsidRDefault="007911EC" w:rsidP="007911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門委員</w:t>
            </w:r>
          </w:p>
        </w:tc>
      </w:tr>
      <w:tr w:rsidR="007911EC" w14:paraId="4E4A6BC7" w14:textId="77777777" w:rsidTr="00F742EC">
        <w:tc>
          <w:tcPr>
            <w:tcW w:w="846" w:type="dxa"/>
            <w:vAlign w:val="center"/>
          </w:tcPr>
          <w:p w14:paraId="7AEAB7C7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14:paraId="199954D7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  <w:p w14:paraId="2A588636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6665">
              <w:rPr>
                <w:rFonts w:ascii="標楷體" w:eastAsia="標楷體" w:hAnsi="標楷體" w:hint="eastAsia"/>
                <w:szCs w:val="24"/>
              </w:rPr>
              <w:t>【性</w:t>
            </w:r>
            <w:r w:rsidRPr="008B6665">
              <w:rPr>
                <w:rFonts w:ascii="標楷體" w:eastAsia="標楷體" w:hAnsi="標楷體"/>
                <w:szCs w:val="24"/>
              </w:rPr>
              <w:t>別議題</w:t>
            </w:r>
            <w:r>
              <w:rPr>
                <w:rFonts w:ascii="標楷體" w:eastAsia="標楷體" w:hAnsi="標楷體" w:hint="eastAsia"/>
                <w:szCs w:val="24"/>
              </w:rPr>
              <w:t>聯</w:t>
            </w:r>
            <w:r>
              <w:rPr>
                <w:rFonts w:ascii="標楷體" w:eastAsia="標楷體" w:hAnsi="標楷體"/>
                <w:szCs w:val="24"/>
              </w:rPr>
              <w:t>絡</w:t>
            </w:r>
            <w:r w:rsidRPr="008B6665">
              <w:rPr>
                <w:rFonts w:ascii="標楷體" w:eastAsia="標楷體" w:hAnsi="標楷體"/>
                <w:szCs w:val="24"/>
              </w:rPr>
              <w:t>人】</w:t>
            </w:r>
          </w:p>
        </w:tc>
        <w:tc>
          <w:tcPr>
            <w:tcW w:w="1134" w:type="dxa"/>
            <w:vAlign w:val="center"/>
          </w:tcPr>
          <w:p w14:paraId="212191BF" w14:textId="77777777" w:rsidR="007911EC" w:rsidRPr="00E94E71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黃雪珍</w:t>
            </w:r>
          </w:p>
        </w:tc>
        <w:tc>
          <w:tcPr>
            <w:tcW w:w="850" w:type="dxa"/>
            <w:vAlign w:val="center"/>
          </w:tcPr>
          <w:p w14:paraId="1FE114D8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  <w:vAlign w:val="center"/>
          </w:tcPr>
          <w:p w14:paraId="18E96EC0" w14:textId="77777777" w:rsidR="007911EC" w:rsidRPr="008B1676" w:rsidRDefault="007911EC" w:rsidP="007911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科科長</w:t>
            </w:r>
          </w:p>
        </w:tc>
      </w:tr>
      <w:tr w:rsidR="007911EC" w14:paraId="2EDE7DCE" w14:textId="77777777" w:rsidTr="00F742EC">
        <w:tc>
          <w:tcPr>
            <w:tcW w:w="846" w:type="dxa"/>
            <w:vAlign w:val="center"/>
          </w:tcPr>
          <w:p w14:paraId="18159BB2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14:paraId="1002AC72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519E4E68" w14:textId="77777777" w:rsidR="007911EC" w:rsidRPr="00E94E71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張哲航</w:t>
            </w:r>
          </w:p>
        </w:tc>
        <w:tc>
          <w:tcPr>
            <w:tcW w:w="850" w:type="dxa"/>
            <w:vAlign w:val="center"/>
          </w:tcPr>
          <w:p w14:paraId="4132C013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52FF8001" w14:textId="77777777" w:rsidR="007911EC" w:rsidRDefault="007911EC" w:rsidP="007911E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資關係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7911EC" w14:paraId="3023C862" w14:textId="77777777" w:rsidTr="002936AA">
        <w:tc>
          <w:tcPr>
            <w:tcW w:w="846" w:type="dxa"/>
            <w:vAlign w:val="center"/>
          </w:tcPr>
          <w:p w14:paraId="288D20B4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14:paraId="492C5D33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46005621" w14:textId="642E212F" w:rsidR="007911EC" w:rsidRPr="00E94E71" w:rsidRDefault="002936AA" w:rsidP="002936A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翊安</w:t>
            </w:r>
          </w:p>
        </w:tc>
        <w:tc>
          <w:tcPr>
            <w:tcW w:w="850" w:type="dxa"/>
            <w:vAlign w:val="center"/>
          </w:tcPr>
          <w:p w14:paraId="15F4F959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  <w:vAlign w:val="center"/>
          </w:tcPr>
          <w:p w14:paraId="720E7823" w14:textId="77777777" w:rsidR="007911EC" w:rsidRDefault="007911EC" w:rsidP="007911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動條件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7911EC" w14:paraId="5AFC0407" w14:textId="77777777" w:rsidTr="00F742EC">
        <w:tc>
          <w:tcPr>
            <w:tcW w:w="846" w:type="dxa"/>
            <w:vAlign w:val="center"/>
          </w:tcPr>
          <w:p w14:paraId="67CB2034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14:paraId="769F6B77" w14:textId="77777777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5CEAA8BE" w14:textId="441A9A46" w:rsidR="007911EC" w:rsidRPr="00E94E71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慧茹</w:t>
            </w:r>
          </w:p>
        </w:tc>
        <w:tc>
          <w:tcPr>
            <w:tcW w:w="850" w:type="dxa"/>
            <w:vAlign w:val="center"/>
          </w:tcPr>
          <w:p w14:paraId="31586C3F" w14:textId="1815E266" w:rsidR="007911EC" w:rsidRDefault="007911EC" w:rsidP="007911E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</w:tcPr>
          <w:p w14:paraId="283D83F5" w14:textId="77777777" w:rsidR="007911EC" w:rsidRDefault="007911EC" w:rsidP="007911E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就業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9779C5" w14:paraId="3CCBDE4E" w14:textId="77777777" w:rsidTr="00B13718">
        <w:tc>
          <w:tcPr>
            <w:tcW w:w="846" w:type="dxa"/>
            <w:vAlign w:val="center"/>
          </w:tcPr>
          <w:p w14:paraId="29A214C9" w14:textId="4970AFE3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14:paraId="4A0420D6" w14:textId="57D5E44B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1B6C85F7" w14:textId="43A40935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陳秋媚</w:t>
            </w:r>
          </w:p>
        </w:tc>
        <w:tc>
          <w:tcPr>
            <w:tcW w:w="850" w:type="dxa"/>
            <w:vAlign w:val="center"/>
          </w:tcPr>
          <w:p w14:paraId="2D5C0E80" w14:textId="070208AE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  <w:vAlign w:val="center"/>
          </w:tcPr>
          <w:p w14:paraId="3FA52010" w14:textId="7413A731" w:rsidR="009779C5" w:rsidRDefault="009779C5" w:rsidP="009779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業職訓服務處處長</w:t>
            </w:r>
          </w:p>
        </w:tc>
      </w:tr>
      <w:tr w:rsidR="009779C5" w14:paraId="4DDB5629" w14:textId="77777777" w:rsidTr="00F742EC">
        <w:tc>
          <w:tcPr>
            <w:tcW w:w="846" w:type="dxa"/>
            <w:vAlign w:val="center"/>
          </w:tcPr>
          <w:p w14:paraId="113358F6" w14:textId="031862D9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14:paraId="79E895BA" w14:textId="0C790208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6AC501E5" w14:textId="194FAFE5" w:rsidR="009779C5" w:rsidRPr="00E94E71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振鴻</w:t>
            </w:r>
          </w:p>
        </w:tc>
        <w:tc>
          <w:tcPr>
            <w:tcW w:w="850" w:type="dxa"/>
            <w:vAlign w:val="center"/>
          </w:tcPr>
          <w:p w14:paraId="22E69BD0" w14:textId="211BA681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03F44A84" w14:textId="3CCF7330" w:rsidR="009779C5" w:rsidRDefault="009779C5" w:rsidP="009779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動檢查處處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</w:tr>
      <w:tr w:rsidR="009779C5" w14:paraId="7FB822E4" w14:textId="77777777" w:rsidTr="00F742EC">
        <w:tc>
          <w:tcPr>
            <w:tcW w:w="846" w:type="dxa"/>
            <w:vAlign w:val="center"/>
          </w:tcPr>
          <w:p w14:paraId="7285432D" w14:textId="5994C7F7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14:paraId="7D6EFED8" w14:textId="7D82C77C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26339B15" w14:textId="1D2BD217" w:rsidR="009779C5" w:rsidRPr="00E94E71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家憲</w:t>
            </w:r>
          </w:p>
        </w:tc>
        <w:tc>
          <w:tcPr>
            <w:tcW w:w="850" w:type="dxa"/>
            <w:vAlign w:val="center"/>
          </w:tcPr>
          <w:p w14:paraId="24D13CC9" w14:textId="35278184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0A15C1CA" w14:textId="47A07188" w:rsidR="009779C5" w:rsidRDefault="009779C5" w:rsidP="009779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跨國勞動事務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9779C5" w14:paraId="09F6859C" w14:textId="77777777" w:rsidTr="00024EDF">
        <w:tc>
          <w:tcPr>
            <w:tcW w:w="846" w:type="dxa"/>
            <w:vAlign w:val="center"/>
          </w:tcPr>
          <w:p w14:paraId="561F9417" w14:textId="3BC84439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14:paraId="14811B96" w14:textId="71303A4E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380C0C2E" w14:textId="6239C29D" w:rsidR="009779C5" w:rsidRPr="00E94E71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E71">
              <w:rPr>
                <w:rFonts w:ascii="標楷體" w:eastAsia="標楷體" w:hAnsi="標楷體" w:hint="eastAsia"/>
                <w:sz w:val="28"/>
                <w:szCs w:val="28"/>
              </w:rPr>
              <w:t>呂超群</w:t>
            </w:r>
          </w:p>
        </w:tc>
        <w:tc>
          <w:tcPr>
            <w:tcW w:w="850" w:type="dxa"/>
            <w:vAlign w:val="center"/>
          </w:tcPr>
          <w:p w14:paraId="413C0D83" w14:textId="5CEBD9AD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  <w:vAlign w:val="center"/>
          </w:tcPr>
          <w:p w14:paraId="37DF3B66" w14:textId="5F0A971D" w:rsidR="009779C5" w:rsidRDefault="009779C5" w:rsidP="009779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</w:t>
            </w:r>
            <w:r>
              <w:rPr>
                <w:rFonts w:ascii="標楷體" w:eastAsia="標楷體" w:hAnsi="標楷體"/>
                <w:sz w:val="28"/>
                <w:szCs w:val="28"/>
              </w:rPr>
              <w:t>書室主任</w:t>
            </w:r>
          </w:p>
        </w:tc>
      </w:tr>
      <w:tr w:rsidR="009779C5" w14:paraId="6A1F3E47" w14:textId="77777777" w:rsidTr="00024EDF">
        <w:tc>
          <w:tcPr>
            <w:tcW w:w="846" w:type="dxa"/>
            <w:vAlign w:val="center"/>
          </w:tcPr>
          <w:p w14:paraId="51706512" w14:textId="0CEE01FF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14:paraId="5FE2549B" w14:textId="34542880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08D49BD3" w14:textId="1BA27EBC" w:rsidR="009779C5" w:rsidRPr="00E94E71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靖容</w:t>
            </w:r>
          </w:p>
        </w:tc>
        <w:tc>
          <w:tcPr>
            <w:tcW w:w="850" w:type="dxa"/>
            <w:vAlign w:val="center"/>
          </w:tcPr>
          <w:p w14:paraId="5F6A9523" w14:textId="43E4A9AB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</w:tcPr>
          <w:p w14:paraId="16E8555B" w14:textId="364DE7E1" w:rsidR="009779C5" w:rsidRDefault="009779C5" w:rsidP="009779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>
              <w:rPr>
                <w:rFonts w:ascii="標楷體" w:eastAsia="標楷體" w:hAnsi="標楷體"/>
                <w:sz w:val="28"/>
                <w:szCs w:val="28"/>
              </w:rPr>
              <w:t>計室主任</w:t>
            </w:r>
          </w:p>
        </w:tc>
      </w:tr>
      <w:tr w:rsidR="009779C5" w14:paraId="31775287" w14:textId="77777777" w:rsidTr="00F742EC">
        <w:tc>
          <w:tcPr>
            <w:tcW w:w="846" w:type="dxa"/>
            <w:vAlign w:val="center"/>
          </w:tcPr>
          <w:p w14:paraId="4BA508CD" w14:textId="21CF4B76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14:paraId="154F869A" w14:textId="65C565A6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26EB8B87" w14:textId="60D97302" w:rsidR="009779C5" w:rsidRPr="00E94E71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佩勳</w:t>
            </w:r>
          </w:p>
        </w:tc>
        <w:tc>
          <w:tcPr>
            <w:tcW w:w="850" w:type="dxa"/>
            <w:vAlign w:val="center"/>
          </w:tcPr>
          <w:p w14:paraId="35547BC2" w14:textId="111E0E8A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388" w:type="dxa"/>
          </w:tcPr>
          <w:p w14:paraId="051C806C" w14:textId="49206C72" w:rsidR="009779C5" w:rsidRDefault="009779C5" w:rsidP="009779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/>
                <w:sz w:val="28"/>
                <w:szCs w:val="28"/>
              </w:rPr>
              <w:t>事室主任</w:t>
            </w:r>
          </w:p>
        </w:tc>
      </w:tr>
      <w:tr w:rsidR="009779C5" w14:paraId="77BB6AA7" w14:textId="77777777" w:rsidTr="00F742EC">
        <w:tc>
          <w:tcPr>
            <w:tcW w:w="846" w:type="dxa"/>
            <w:vAlign w:val="center"/>
          </w:tcPr>
          <w:p w14:paraId="49A5CDB9" w14:textId="288EADB5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410" w:type="dxa"/>
            <w:vAlign w:val="center"/>
          </w:tcPr>
          <w:p w14:paraId="78D21363" w14:textId="7BED209C" w:rsidR="009779C5" w:rsidRDefault="009779C5" w:rsidP="009779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134" w:type="dxa"/>
            <w:vAlign w:val="center"/>
          </w:tcPr>
          <w:p w14:paraId="2E3EAD5C" w14:textId="530900A6" w:rsidR="009779C5" w:rsidRPr="00E94E71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尊禮</w:t>
            </w:r>
          </w:p>
        </w:tc>
        <w:tc>
          <w:tcPr>
            <w:tcW w:w="850" w:type="dxa"/>
            <w:vAlign w:val="center"/>
          </w:tcPr>
          <w:p w14:paraId="358D6795" w14:textId="1B6AC370" w:rsidR="009779C5" w:rsidRDefault="009779C5" w:rsidP="009779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388" w:type="dxa"/>
          </w:tcPr>
          <w:p w14:paraId="0CCB8BB6" w14:textId="69D85F13" w:rsidR="009779C5" w:rsidRDefault="009779C5" w:rsidP="009779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1E11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Pr="00441E11">
              <w:rPr>
                <w:rFonts w:ascii="標楷體" w:eastAsia="標楷體" w:hAnsi="標楷體"/>
                <w:sz w:val="28"/>
                <w:szCs w:val="28"/>
              </w:rPr>
              <w:t>風室主任</w:t>
            </w:r>
          </w:p>
        </w:tc>
      </w:tr>
    </w:tbl>
    <w:p w14:paraId="52712887" w14:textId="444C18F9" w:rsidR="008B6665" w:rsidRDefault="00D813D0" w:rsidP="009E6D63">
      <w:pPr>
        <w:spacing w:line="400" w:lineRule="exact"/>
        <w:rPr>
          <w:rFonts w:ascii="標楷體" w:eastAsia="標楷體" w:hAnsi="標楷體"/>
          <w:szCs w:val="24"/>
        </w:rPr>
      </w:pPr>
      <w:r w:rsidRPr="00D813D0">
        <w:rPr>
          <w:rFonts w:ascii="標楷體" w:eastAsia="標楷體" w:hAnsi="標楷體" w:hint="eastAsia"/>
          <w:szCs w:val="24"/>
        </w:rPr>
        <w:t>備註</w:t>
      </w:r>
      <w:r w:rsidRPr="00D813D0">
        <w:rPr>
          <w:rFonts w:ascii="標楷體" w:eastAsia="標楷體" w:hAnsi="標楷體"/>
          <w:szCs w:val="24"/>
        </w:rPr>
        <w:t>：</w:t>
      </w:r>
      <w:r w:rsidR="00A9059F" w:rsidRPr="00D813D0">
        <w:rPr>
          <w:rFonts w:ascii="標楷體" w:eastAsia="標楷體" w:hAnsi="標楷體" w:hint="eastAsia"/>
          <w:szCs w:val="24"/>
        </w:rPr>
        <w:t>本委</w:t>
      </w:r>
      <w:r w:rsidR="00A9059F" w:rsidRPr="00D813D0">
        <w:rPr>
          <w:rFonts w:ascii="標楷體" w:eastAsia="標楷體" w:hAnsi="標楷體"/>
          <w:szCs w:val="24"/>
        </w:rPr>
        <w:t>員會</w:t>
      </w:r>
      <w:r w:rsidR="00043CCC" w:rsidRPr="00D813D0">
        <w:rPr>
          <w:rFonts w:ascii="標楷體" w:eastAsia="標楷體" w:hAnsi="標楷體" w:hint="eastAsia"/>
          <w:szCs w:val="24"/>
        </w:rPr>
        <w:t>委</w:t>
      </w:r>
      <w:r w:rsidR="00043CCC" w:rsidRPr="00D813D0">
        <w:rPr>
          <w:rFonts w:ascii="標楷體" w:eastAsia="標楷體" w:hAnsi="標楷體"/>
          <w:szCs w:val="24"/>
        </w:rPr>
        <w:t>員</w:t>
      </w:r>
      <w:r w:rsidR="00A9059F" w:rsidRPr="00D813D0">
        <w:rPr>
          <w:rFonts w:ascii="標楷體" w:eastAsia="標楷體" w:hAnsi="標楷體" w:hint="eastAsia"/>
          <w:szCs w:val="24"/>
        </w:rPr>
        <w:t>任</w:t>
      </w:r>
      <w:r w:rsidR="00A9059F" w:rsidRPr="00D813D0">
        <w:rPr>
          <w:rFonts w:ascii="標楷體" w:eastAsia="標楷體" w:hAnsi="標楷體"/>
          <w:szCs w:val="24"/>
        </w:rPr>
        <w:t>一性別</w:t>
      </w:r>
      <w:r w:rsidR="00043CCC" w:rsidRPr="00D813D0">
        <w:rPr>
          <w:rFonts w:ascii="標楷體" w:eastAsia="標楷體" w:hAnsi="標楷體" w:hint="eastAsia"/>
          <w:szCs w:val="24"/>
        </w:rPr>
        <w:t>比</w:t>
      </w:r>
      <w:r w:rsidR="00043CCC" w:rsidRPr="00D813D0">
        <w:rPr>
          <w:rFonts w:ascii="標楷體" w:eastAsia="標楷體" w:hAnsi="標楷體"/>
          <w:szCs w:val="24"/>
        </w:rPr>
        <w:t>例</w:t>
      </w:r>
      <w:r w:rsidR="00A9059F" w:rsidRPr="00D813D0">
        <w:rPr>
          <w:rFonts w:ascii="標楷體" w:eastAsia="標楷體" w:hAnsi="標楷體"/>
          <w:szCs w:val="24"/>
        </w:rPr>
        <w:t>不得低於三分之</w:t>
      </w:r>
      <w:r w:rsidR="00A9059F" w:rsidRPr="00D813D0">
        <w:rPr>
          <w:rFonts w:ascii="標楷體" w:eastAsia="標楷體" w:hAnsi="標楷體" w:hint="eastAsia"/>
          <w:szCs w:val="24"/>
        </w:rPr>
        <w:t>一</w:t>
      </w:r>
    </w:p>
    <w:p w14:paraId="3666DC27" w14:textId="0B2EAA7E" w:rsidR="007911EC" w:rsidRPr="008B6665" w:rsidRDefault="007911EC" w:rsidP="009E6D6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共計17人：男</w:t>
      </w:r>
      <w:r w:rsidR="00AD31F6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人(</w:t>
      </w:r>
      <w:r w:rsidR="00AD31F6">
        <w:rPr>
          <w:rFonts w:ascii="標楷體" w:eastAsia="標楷體" w:hAnsi="標楷體" w:hint="eastAsia"/>
          <w:szCs w:val="24"/>
        </w:rPr>
        <w:t>53</w:t>
      </w:r>
      <w:r>
        <w:rPr>
          <w:rFonts w:ascii="標楷體" w:eastAsia="標楷體" w:hAnsi="標楷體" w:hint="eastAsia"/>
          <w:szCs w:val="24"/>
        </w:rPr>
        <w:t>%)，女</w:t>
      </w:r>
      <w:r w:rsidR="00AD31F6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人(</w:t>
      </w:r>
      <w:r w:rsidR="00AD31F6">
        <w:rPr>
          <w:rFonts w:ascii="標楷體" w:eastAsia="標楷體" w:hAnsi="標楷體" w:hint="eastAsia"/>
          <w:szCs w:val="24"/>
        </w:rPr>
        <w:t>47</w:t>
      </w:r>
      <w:r>
        <w:rPr>
          <w:rFonts w:ascii="標楷體" w:eastAsia="標楷體" w:hAnsi="標楷體" w:hint="eastAsia"/>
          <w:szCs w:val="24"/>
        </w:rPr>
        <w:t>%)</w:t>
      </w:r>
    </w:p>
    <w:sectPr w:rsidR="007911EC" w:rsidRPr="008B6665" w:rsidSect="003429F4">
      <w:footerReference w:type="default" r:id="rId7"/>
      <w:pgSz w:w="11906" w:h="16838"/>
      <w:pgMar w:top="567" w:right="1134" w:bottom="567" w:left="1134" w:header="851" w:footer="992" w:gutter="0"/>
      <w:pgNumType w:start="19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5565" w14:textId="77777777" w:rsidR="004C03C9" w:rsidRDefault="004C03C9" w:rsidP="00787F8D">
      <w:r>
        <w:separator/>
      </w:r>
    </w:p>
  </w:endnote>
  <w:endnote w:type="continuationSeparator" w:id="0">
    <w:p w14:paraId="4885EB32" w14:textId="77777777" w:rsidR="004C03C9" w:rsidRDefault="004C03C9" w:rsidP="007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514623"/>
      <w:docPartObj>
        <w:docPartGallery w:val="Page Numbers (Bottom of Page)"/>
        <w:docPartUnique/>
      </w:docPartObj>
    </w:sdtPr>
    <w:sdtContent>
      <w:p w14:paraId="1718EA77" w14:textId="1E1C8CC2" w:rsidR="00640B77" w:rsidRDefault="00640B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CF5B4FD" w14:textId="77777777" w:rsidR="00787F8D" w:rsidRDefault="00787F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5B2C" w14:textId="77777777" w:rsidR="004C03C9" w:rsidRDefault="004C03C9" w:rsidP="00787F8D">
      <w:r>
        <w:separator/>
      </w:r>
    </w:p>
  </w:footnote>
  <w:footnote w:type="continuationSeparator" w:id="0">
    <w:p w14:paraId="1BDBF494" w14:textId="77777777" w:rsidR="004C03C9" w:rsidRDefault="004C03C9" w:rsidP="0078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BF"/>
    <w:rsid w:val="00003C45"/>
    <w:rsid w:val="000236D7"/>
    <w:rsid w:val="00043CCC"/>
    <w:rsid w:val="00047210"/>
    <w:rsid w:val="000475F8"/>
    <w:rsid w:val="00050E73"/>
    <w:rsid w:val="00067602"/>
    <w:rsid w:val="000811DB"/>
    <w:rsid w:val="00091157"/>
    <w:rsid w:val="000D221C"/>
    <w:rsid w:val="000E3563"/>
    <w:rsid w:val="000E5DE2"/>
    <w:rsid w:val="000E73E8"/>
    <w:rsid w:val="000F05E3"/>
    <w:rsid w:val="000F5BE0"/>
    <w:rsid w:val="001124B6"/>
    <w:rsid w:val="001164A1"/>
    <w:rsid w:val="00121C8B"/>
    <w:rsid w:val="00134630"/>
    <w:rsid w:val="00135C4E"/>
    <w:rsid w:val="00141678"/>
    <w:rsid w:val="001421E3"/>
    <w:rsid w:val="00144D73"/>
    <w:rsid w:val="0015065D"/>
    <w:rsid w:val="00151130"/>
    <w:rsid w:val="00153B95"/>
    <w:rsid w:val="00166595"/>
    <w:rsid w:val="001C4B9A"/>
    <w:rsid w:val="001C6196"/>
    <w:rsid w:val="001E19BD"/>
    <w:rsid w:val="001E40B9"/>
    <w:rsid w:val="001F0583"/>
    <w:rsid w:val="001F1F14"/>
    <w:rsid w:val="00203EE8"/>
    <w:rsid w:val="00230D83"/>
    <w:rsid w:val="00235C36"/>
    <w:rsid w:val="0024191E"/>
    <w:rsid w:val="00245B9F"/>
    <w:rsid w:val="002625D2"/>
    <w:rsid w:val="002853FB"/>
    <w:rsid w:val="00287BAE"/>
    <w:rsid w:val="002936AA"/>
    <w:rsid w:val="00293920"/>
    <w:rsid w:val="00294E8B"/>
    <w:rsid w:val="002A7617"/>
    <w:rsid w:val="00303E3E"/>
    <w:rsid w:val="00317421"/>
    <w:rsid w:val="00317BC9"/>
    <w:rsid w:val="003310BF"/>
    <w:rsid w:val="00336E28"/>
    <w:rsid w:val="003429F4"/>
    <w:rsid w:val="00342C37"/>
    <w:rsid w:val="003963CA"/>
    <w:rsid w:val="003A48FC"/>
    <w:rsid w:val="003B2B87"/>
    <w:rsid w:val="003D0C43"/>
    <w:rsid w:val="003D75F9"/>
    <w:rsid w:val="003D78BC"/>
    <w:rsid w:val="00405B8C"/>
    <w:rsid w:val="00441E11"/>
    <w:rsid w:val="00452D1B"/>
    <w:rsid w:val="004554DD"/>
    <w:rsid w:val="004650B0"/>
    <w:rsid w:val="00466F72"/>
    <w:rsid w:val="004804A5"/>
    <w:rsid w:val="004A5B62"/>
    <w:rsid w:val="004C03C9"/>
    <w:rsid w:val="004F6157"/>
    <w:rsid w:val="00532FC6"/>
    <w:rsid w:val="0056427D"/>
    <w:rsid w:val="00572C90"/>
    <w:rsid w:val="005777FD"/>
    <w:rsid w:val="005969B0"/>
    <w:rsid w:val="005C05FF"/>
    <w:rsid w:val="005C23F3"/>
    <w:rsid w:val="00602B9F"/>
    <w:rsid w:val="006042A3"/>
    <w:rsid w:val="00606111"/>
    <w:rsid w:val="00607CC9"/>
    <w:rsid w:val="00626077"/>
    <w:rsid w:val="006272D5"/>
    <w:rsid w:val="00640B77"/>
    <w:rsid w:val="00646986"/>
    <w:rsid w:val="0065083F"/>
    <w:rsid w:val="00653613"/>
    <w:rsid w:val="00661084"/>
    <w:rsid w:val="00673CC3"/>
    <w:rsid w:val="00684735"/>
    <w:rsid w:val="006B6B42"/>
    <w:rsid w:val="006C1CB5"/>
    <w:rsid w:val="006E35F9"/>
    <w:rsid w:val="007032F5"/>
    <w:rsid w:val="007260EB"/>
    <w:rsid w:val="00732107"/>
    <w:rsid w:val="007441EC"/>
    <w:rsid w:val="00746732"/>
    <w:rsid w:val="00747E03"/>
    <w:rsid w:val="007743C1"/>
    <w:rsid w:val="00786649"/>
    <w:rsid w:val="00787F8D"/>
    <w:rsid w:val="007911EC"/>
    <w:rsid w:val="007A0043"/>
    <w:rsid w:val="007A6F48"/>
    <w:rsid w:val="007B7E6B"/>
    <w:rsid w:val="007C3772"/>
    <w:rsid w:val="007F597B"/>
    <w:rsid w:val="00801DBF"/>
    <w:rsid w:val="00822762"/>
    <w:rsid w:val="0083067D"/>
    <w:rsid w:val="008451FB"/>
    <w:rsid w:val="00850671"/>
    <w:rsid w:val="00867A7F"/>
    <w:rsid w:val="00882046"/>
    <w:rsid w:val="0088595E"/>
    <w:rsid w:val="008B1676"/>
    <w:rsid w:val="008B6665"/>
    <w:rsid w:val="008C0EE2"/>
    <w:rsid w:val="008D2F87"/>
    <w:rsid w:val="008D5758"/>
    <w:rsid w:val="008F2631"/>
    <w:rsid w:val="008F31E9"/>
    <w:rsid w:val="00912834"/>
    <w:rsid w:val="00914E09"/>
    <w:rsid w:val="00925BF2"/>
    <w:rsid w:val="0094291D"/>
    <w:rsid w:val="00946602"/>
    <w:rsid w:val="0096132C"/>
    <w:rsid w:val="009621C1"/>
    <w:rsid w:val="009655A6"/>
    <w:rsid w:val="00965B54"/>
    <w:rsid w:val="009777BE"/>
    <w:rsid w:val="009779C5"/>
    <w:rsid w:val="009A2958"/>
    <w:rsid w:val="009E6D63"/>
    <w:rsid w:val="00A1061C"/>
    <w:rsid w:val="00A127B8"/>
    <w:rsid w:val="00A2032B"/>
    <w:rsid w:val="00A21CEC"/>
    <w:rsid w:val="00A25916"/>
    <w:rsid w:val="00A507CF"/>
    <w:rsid w:val="00A54283"/>
    <w:rsid w:val="00A65803"/>
    <w:rsid w:val="00A75437"/>
    <w:rsid w:val="00A9059F"/>
    <w:rsid w:val="00A95112"/>
    <w:rsid w:val="00A97E97"/>
    <w:rsid w:val="00AB00B9"/>
    <w:rsid w:val="00AB3669"/>
    <w:rsid w:val="00AB5F07"/>
    <w:rsid w:val="00AD31F6"/>
    <w:rsid w:val="00AD466B"/>
    <w:rsid w:val="00AD4A3E"/>
    <w:rsid w:val="00AD7DDD"/>
    <w:rsid w:val="00AE74C7"/>
    <w:rsid w:val="00AF4C45"/>
    <w:rsid w:val="00B12584"/>
    <w:rsid w:val="00B31B88"/>
    <w:rsid w:val="00B43E92"/>
    <w:rsid w:val="00B51C2F"/>
    <w:rsid w:val="00B531A2"/>
    <w:rsid w:val="00B63B81"/>
    <w:rsid w:val="00BA0363"/>
    <w:rsid w:val="00BB384F"/>
    <w:rsid w:val="00BB58B0"/>
    <w:rsid w:val="00BC65FA"/>
    <w:rsid w:val="00BD0A4F"/>
    <w:rsid w:val="00BF495C"/>
    <w:rsid w:val="00C12049"/>
    <w:rsid w:val="00C12585"/>
    <w:rsid w:val="00C12D5B"/>
    <w:rsid w:val="00C4544B"/>
    <w:rsid w:val="00C65CC7"/>
    <w:rsid w:val="00C726FF"/>
    <w:rsid w:val="00C9374D"/>
    <w:rsid w:val="00CB2EAB"/>
    <w:rsid w:val="00CC0D84"/>
    <w:rsid w:val="00CC0DE9"/>
    <w:rsid w:val="00CD3367"/>
    <w:rsid w:val="00CE2748"/>
    <w:rsid w:val="00CF03C7"/>
    <w:rsid w:val="00CF1F23"/>
    <w:rsid w:val="00CF5DA8"/>
    <w:rsid w:val="00D01DEA"/>
    <w:rsid w:val="00D11689"/>
    <w:rsid w:val="00D217F7"/>
    <w:rsid w:val="00D36040"/>
    <w:rsid w:val="00D50AF9"/>
    <w:rsid w:val="00D6581B"/>
    <w:rsid w:val="00D813D0"/>
    <w:rsid w:val="00D9372D"/>
    <w:rsid w:val="00DA0CFC"/>
    <w:rsid w:val="00DB7FF4"/>
    <w:rsid w:val="00DC2704"/>
    <w:rsid w:val="00DD7893"/>
    <w:rsid w:val="00E21667"/>
    <w:rsid w:val="00E27F6A"/>
    <w:rsid w:val="00E36C14"/>
    <w:rsid w:val="00E57CA2"/>
    <w:rsid w:val="00E62879"/>
    <w:rsid w:val="00E91A34"/>
    <w:rsid w:val="00E94E71"/>
    <w:rsid w:val="00EA6C91"/>
    <w:rsid w:val="00EA70B5"/>
    <w:rsid w:val="00EB202E"/>
    <w:rsid w:val="00EB3F0C"/>
    <w:rsid w:val="00EC2B63"/>
    <w:rsid w:val="00EC3D9F"/>
    <w:rsid w:val="00EC6A91"/>
    <w:rsid w:val="00EE2660"/>
    <w:rsid w:val="00EE6FD7"/>
    <w:rsid w:val="00F04548"/>
    <w:rsid w:val="00F12472"/>
    <w:rsid w:val="00F21C4C"/>
    <w:rsid w:val="00F2307E"/>
    <w:rsid w:val="00F3736F"/>
    <w:rsid w:val="00F440A8"/>
    <w:rsid w:val="00F54E4D"/>
    <w:rsid w:val="00F6060C"/>
    <w:rsid w:val="00F6679E"/>
    <w:rsid w:val="00F734E1"/>
    <w:rsid w:val="00F742EC"/>
    <w:rsid w:val="00F978C1"/>
    <w:rsid w:val="00FA4C00"/>
    <w:rsid w:val="00FB036F"/>
    <w:rsid w:val="00FB150E"/>
    <w:rsid w:val="00FB1AA3"/>
    <w:rsid w:val="00FB5A06"/>
    <w:rsid w:val="00FB7849"/>
    <w:rsid w:val="00FC1493"/>
    <w:rsid w:val="00FD2170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97FFA"/>
  <w15:docId w15:val="{B102EC3E-ED6A-4B6E-A08E-7D6709CF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E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666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B6665"/>
  </w:style>
  <w:style w:type="table" w:styleId="a5">
    <w:name w:val="Table Grid"/>
    <w:basedOn w:val="a1"/>
    <w:uiPriority w:val="39"/>
    <w:rsid w:val="008B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F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F8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E0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17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3D41-9133-4E67-A34F-DD7E77D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柯雅文</cp:lastModifiedBy>
  <cp:revision>13</cp:revision>
  <cp:lastPrinted>2022-04-07T05:59:00Z</cp:lastPrinted>
  <dcterms:created xsi:type="dcterms:W3CDTF">2023-04-07T06:49:00Z</dcterms:created>
  <dcterms:modified xsi:type="dcterms:W3CDTF">2023-10-25T09:27:00Z</dcterms:modified>
</cp:coreProperties>
</file>